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C764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C764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" дека</w:t>
      </w:r>
      <w:r w:rsidR="00565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</w:t>
      </w:r>
      <w:r w:rsidR="00741F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41F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.Димитрова, д.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а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онов А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9» окт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а управления от « 1 » ноября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21A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24а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Димитрова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5DE3" w:rsidRDefault="006A5DE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5654C9" w:rsidRPr="0073507D" w:rsidTr="001C6902">
        <w:trPr>
          <w:trHeight w:val="70"/>
        </w:trPr>
        <w:tc>
          <w:tcPr>
            <w:tcW w:w="4112" w:type="dxa"/>
          </w:tcPr>
          <w:p w:rsidR="005654C9" w:rsidRPr="005654C9" w:rsidRDefault="005654C9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5654C9" w:rsidRDefault="005654C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заявок  жителей (7шт.)                           </w:t>
            </w:r>
          </w:p>
          <w:p w:rsidR="005654C9" w:rsidRDefault="005654C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сание показаний ОДПУ(1шт.), ИПУ(30шт.) электричества.                                                                                              </w:t>
            </w:r>
          </w:p>
          <w:p w:rsidR="005654C9" w:rsidRPr="005654C9" w:rsidRDefault="005654C9" w:rsidP="005654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</w:t>
            </w:r>
            <w:r w:rsidR="00C76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радиатора в подъезде №2.</w:t>
            </w:r>
          </w:p>
        </w:tc>
        <w:tc>
          <w:tcPr>
            <w:tcW w:w="1984" w:type="dxa"/>
          </w:tcPr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5654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5654C9" w:rsidRDefault="005654C9" w:rsidP="005654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текущего</w:t>
            </w:r>
          </w:p>
          <w:p w:rsidR="005654C9" w:rsidRPr="0073507D" w:rsidRDefault="005654C9" w:rsidP="005654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монта</w:t>
            </w:r>
          </w:p>
        </w:tc>
        <w:tc>
          <w:tcPr>
            <w:tcW w:w="1134" w:type="dxa"/>
          </w:tcPr>
          <w:p w:rsidR="005654C9" w:rsidRPr="00AD2C0B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AD2C0B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5654C9" w:rsidRPr="00AD2C0B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AF5402" w:rsidRDefault="005654C9" w:rsidP="00965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54C9" w:rsidRPr="00AD2C0B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AD2C0B" w:rsidRDefault="00C7645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52</w:t>
            </w:r>
          </w:p>
          <w:p w:rsidR="005654C9" w:rsidRPr="00AF5402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5654C9" w:rsidRPr="00AD2C0B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AD2C0B" w:rsidRDefault="00C7645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424,54</w:t>
            </w:r>
          </w:p>
          <w:p w:rsidR="005654C9" w:rsidRPr="005654C9" w:rsidRDefault="005654C9" w:rsidP="009655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2C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54C9" w:rsidRPr="0073507D" w:rsidTr="00753A92">
        <w:tc>
          <w:tcPr>
            <w:tcW w:w="4112" w:type="dxa"/>
          </w:tcPr>
          <w:p w:rsidR="005654C9" w:rsidRDefault="005654C9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C76458" w:rsidRPr="00C76458" w:rsidRDefault="00C7645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люча.</w:t>
            </w:r>
          </w:p>
        </w:tc>
        <w:tc>
          <w:tcPr>
            <w:tcW w:w="1984" w:type="dxa"/>
          </w:tcPr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96551E" w:rsidRDefault="005654C9" w:rsidP="00965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458" w:rsidRDefault="00C76458" w:rsidP="00C76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C76458" w:rsidRDefault="00C76458" w:rsidP="00C76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екущего</w:t>
            </w:r>
          </w:p>
          <w:p w:rsidR="005654C9" w:rsidRPr="0096551E" w:rsidRDefault="00C76458" w:rsidP="00C76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ремонта</w:t>
            </w:r>
          </w:p>
        </w:tc>
        <w:tc>
          <w:tcPr>
            <w:tcW w:w="1134" w:type="dxa"/>
          </w:tcPr>
          <w:p w:rsidR="00C76458" w:rsidRDefault="00C7645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6458" w:rsidRPr="00C76458" w:rsidRDefault="00C76458" w:rsidP="00C76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458" w:rsidRDefault="00C76458" w:rsidP="00C76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458" w:rsidRDefault="00C76458" w:rsidP="00C76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458" w:rsidRDefault="00C76458" w:rsidP="00C76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4C9" w:rsidRPr="00C76458" w:rsidRDefault="00C76458" w:rsidP="00C764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5654C9" w:rsidRPr="00141A53" w:rsidRDefault="005654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48F2" w:rsidRDefault="001748F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48F2" w:rsidRDefault="001748F2" w:rsidP="001748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4C9" w:rsidRPr="001748F2" w:rsidRDefault="001748F2" w:rsidP="001748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417" w:type="dxa"/>
          </w:tcPr>
          <w:p w:rsidR="00C76458" w:rsidRDefault="00C7645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6458" w:rsidRPr="00C76458" w:rsidRDefault="00C76458" w:rsidP="00C76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458" w:rsidRDefault="00C76458" w:rsidP="00C76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458" w:rsidRDefault="00C76458" w:rsidP="00C76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6458" w:rsidRDefault="00C76458" w:rsidP="00C76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4C9" w:rsidRPr="001748F2" w:rsidRDefault="001748F2" w:rsidP="00C764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8,00</w:t>
            </w:r>
          </w:p>
        </w:tc>
      </w:tr>
      <w:tr w:rsidR="005654C9" w:rsidRPr="0073507D" w:rsidTr="00753A92">
        <w:tc>
          <w:tcPr>
            <w:tcW w:w="4112" w:type="dxa"/>
          </w:tcPr>
          <w:p w:rsidR="005654C9" w:rsidRDefault="005654C9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5654C9" w:rsidRPr="001F3502" w:rsidRDefault="005654C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Default="005654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73507D" w:rsidRDefault="005654C9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54C9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B44DD8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654C9" w:rsidRPr="00141A53" w:rsidTr="00753A92">
        <w:trPr>
          <w:trHeight w:val="578"/>
        </w:trPr>
        <w:tc>
          <w:tcPr>
            <w:tcW w:w="4112" w:type="dxa"/>
          </w:tcPr>
          <w:p w:rsidR="005654C9" w:rsidRDefault="005654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1748F2" w:rsidRPr="001748F2" w:rsidRDefault="001748F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 материалов.</w:t>
            </w:r>
          </w:p>
        </w:tc>
        <w:tc>
          <w:tcPr>
            <w:tcW w:w="1984" w:type="dxa"/>
          </w:tcPr>
          <w:p w:rsidR="001748F2" w:rsidRDefault="001748F2" w:rsidP="001748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5654C9" w:rsidRPr="0073507D" w:rsidRDefault="001748F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</w:tc>
        <w:tc>
          <w:tcPr>
            <w:tcW w:w="1134" w:type="dxa"/>
          </w:tcPr>
          <w:p w:rsidR="005654C9" w:rsidRDefault="005654C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48F2" w:rsidRPr="001748F2" w:rsidRDefault="001748F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5654C9" w:rsidRDefault="005654C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48F2" w:rsidRPr="001748F2" w:rsidRDefault="001748F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</w:tcPr>
          <w:p w:rsidR="005654C9" w:rsidRDefault="005654C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48F2" w:rsidRPr="001748F2" w:rsidRDefault="001748F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0,00</w:t>
            </w:r>
          </w:p>
        </w:tc>
      </w:tr>
      <w:tr w:rsidR="005654C9" w:rsidRPr="0073507D" w:rsidTr="007D3156">
        <w:trPr>
          <w:trHeight w:val="506"/>
        </w:trPr>
        <w:tc>
          <w:tcPr>
            <w:tcW w:w="4112" w:type="dxa"/>
          </w:tcPr>
          <w:p w:rsidR="005654C9" w:rsidRDefault="005654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</w:tc>
        <w:tc>
          <w:tcPr>
            <w:tcW w:w="1984" w:type="dxa"/>
          </w:tcPr>
          <w:p w:rsidR="005654C9" w:rsidRPr="0073507D" w:rsidRDefault="005654C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54C9" w:rsidRPr="006A5DE3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54C9" w:rsidRPr="009D1BA1" w:rsidRDefault="005654C9" w:rsidP="009D1B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2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5654C9" w:rsidRPr="006A5DE3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54C9" w:rsidRPr="006A5DE3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654C9" w:rsidRPr="0073507D" w:rsidTr="007D3156">
        <w:trPr>
          <w:trHeight w:val="506"/>
        </w:trPr>
        <w:tc>
          <w:tcPr>
            <w:tcW w:w="4112" w:type="dxa"/>
          </w:tcPr>
          <w:p w:rsidR="005654C9" w:rsidRDefault="005654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5654C9" w:rsidRPr="00B262AB" w:rsidRDefault="005654C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54C9" w:rsidRDefault="005654C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4C9" w:rsidRPr="00B262AB" w:rsidRDefault="005654C9" w:rsidP="00B262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54C9" w:rsidRPr="009D1BA1" w:rsidRDefault="005654C9" w:rsidP="009D1B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54C9" w:rsidRPr="006A5DE3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54C9" w:rsidRPr="006A5DE3" w:rsidRDefault="005654C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7677" w:rsidRDefault="00A5767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5DE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565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1748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</w:t>
      </w:r>
      <w:r w:rsidR="00565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A5D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1748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но</w:t>
      </w:r>
      <w:r w:rsidR="00565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A5D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017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7677" w:rsidRPr="00EB7CF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</w:t>
      </w:r>
      <w:r w:rsidR="0031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AD2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48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962 рубля</w:t>
      </w:r>
      <w:r w:rsidR="00B55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5</w:t>
      </w:r>
      <w:r w:rsidR="001748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копей</w:t>
      </w:r>
      <w:r w:rsidR="003855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748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Шесть тысяч девятьсот шестьдесят два рубля</w:t>
      </w:r>
      <w:r w:rsidR="00B55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5</w:t>
      </w:r>
      <w:r w:rsidR="001748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748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55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174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55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48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612 рублей 54 копей</w:t>
      </w:r>
      <w:r w:rsidR="00B55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748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Шесть тысяч шестьсот двенадцать рублей 54 копей</w:t>
      </w:r>
      <w:r w:rsidR="00B55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748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B55C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885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0A93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B00A93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451F4" w:rsidRDefault="00753AAF" w:rsidP="00A57677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B00A93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0A93" w:rsidRPr="00C85CEA" w:rsidRDefault="00B00A9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E6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онов А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E6E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4EC9"/>
    <w:rsid w:val="0003112A"/>
    <w:rsid w:val="0004554B"/>
    <w:rsid w:val="00067F08"/>
    <w:rsid w:val="000A38BD"/>
    <w:rsid w:val="000B15DD"/>
    <w:rsid w:val="000B7C8B"/>
    <w:rsid w:val="000E3A57"/>
    <w:rsid w:val="000E7A6B"/>
    <w:rsid w:val="000F0969"/>
    <w:rsid w:val="000F2762"/>
    <w:rsid w:val="00117283"/>
    <w:rsid w:val="00141A53"/>
    <w:rsid w:val="001643B9"/>
    <w:rsid w:val="001748F2"/>
    <w:rsid w:val="00177DB0"/>
    <w:rsid w:val="0018389C"/>
    <w:rsid w:val="00184BFF"/>
    <w:rsid w:val="001A67BB"/>
    <w:rsid w:val="001C5639"/>
    <w:rsid w:val="001C6902"/>
    <w:rsid w:val="001D34B3"/>
    <w:rsid w:val="001F3502"/>
    <w:rsid w:val="001F78FF"/>
    <w:rsid w:val="002170CE"/>
    <w:rsid w:val="00254BC2"/>
    <w:rsid w:val="00260184"/>
    <w:rsid w:val="002A1B9A"/>
    <w:rsid w:val="002B0C71"/>
    <w:rsid w:val="00315CB8"/>
    <w:rsid w:val="00357E45"/>
    <w:rsid w:val="00383C1B"/>
    <w:rsid w:val="00385573"/>
    <w:rsid w:val="003E6E1E"/>
    <w:rsid w:val="00440BF9"/>
    <w:rsid w:val="00442D1B"/>
    <w:rsid w:val="00480ADA"/>
    <w:rsid w:val="0048402F"/>
    <w:rsid w:val="00486A2A"/>
    <w:rsid w:val="0049709F"/>
    <w:rsid w:val="004D10F6"/>
    <w:rsid w:val="004E2794"/>
    <w:rsid w:val="004F1CD4"/>
    <w:rsid w:val="005001D4"/>
    <w:rsid w:val="005025DD"/>
    <w:rsid w:val="005120F5"/>
    <w:rsid w:val="00517CB9"/>
    <w:rsid w:val="005654C9"/>
    <w:rsid w:val="005666B5"/>
    <w:rsid w:val="005668AB"/>
    <w:rsid w:val="005A24D3"/>
    <w:rsid w:val="005A5BC7"/>
    <w:rsid w:val="005C685F"/>
    <w:rsid w:val="005D25FD"/>
    <w:rsid w:val="0061790F"/>
    <w:rsid w:val="00624322"/>
    <w:rsid w:val="0064121C"/>
    <w:rsid w:val="0064496E"/>
    <w:rsid w:val="006651D3"/>
    <w:rsid w:val="006A5667"/>
    <w:rsid w:val="006A5DE3"/>
    <w:rsid w:val="006D14AF"/>
    <w:rsid w:val="00700421"/>
    <w:rsid w:val="00721AAA"/>
    <w:rsid w:val="0073507D"/>
    <w:rsid w:val="00741FFA"/>
    <w:rsid w:val="00753A92"/>
    <w:rsid w:val="00753AAF"/>
    <w:rsid w:val="0079643E"/>
    <w:rsid w:val="007D07FF"/>
    <w:rsid w:val="007D3156"/>
    <w:rsid w:val="007D4F33"/>
    <w:rsid w:val="007E304E"/>
    <w:rsid w:val="007F01E6"/>
    <w:rsid w:val="008149E3"/>
    <w:rsid w:val="00814B60"/>
    <w:rsid w:val="008451F4"/>
    <w:rsid w:val="00852B07"/>
    <w:rsid w:val="00856087"/>
    <w:rsid w:val="00885EC9"/>
    <w:rsid w:val="008A3116"/>
    <w:rsid w:val="008D14C6"/>
    <w:rsid w:val="008D5376"/>
    <w:rsid w:val="0092458D"/>
    <w:rsid w:val="0096551E"/>
    <w:rsid w:val="0099426E"/>
    <w:rsid w:val="009D1BA1"/>
    <w:rsid w:val="009D577C"/>
    <w:rsid w:val="009E28DE"/>
    <w:rsid w:val="00A34753"/>
    <w:rsid w:val="00A52AF7"/>
    <w:rsid w:val="00A57677"/>
    <w:rsid w:val="00AA00E2"/>
    <w:rsid w:val="00AB0948"/>
    <w:rsid w:val="00AD2C0B"/>
    <w:rsid w:val="00AD5BBF"/>
    <w:rsid w:val="00AE1B5A"/>
    <w:rsid w:val="00AF5402"/>
    <w:rsid w:val="00B00A93"/>
    <w:rsid w:val="00B0565E"/>
    <w:rsid w:val="00B243AE"/>
    <w:rsid w:val="00B262AB"/>
    <w:rsid w:val="00B44DD8"/>
    <w:rsid w:val="00B556B8"/>
    <w:rsid w:val="00B55C81"/>
    <w:rsid w:val="00B70861"/>
    <w:rsid w:val="00BB380D"/>
    <w:rsid w:val="00BE2FC2"/>
    <w:rsid w:val="00C15406"/>
    <w:rsid w:val="00C76458"/>
    <w:rsid w:val="00C826D7"/>
    <w:rsid w:val="00C85CEA"/>
    <w:rsid w:val="00C915E2"/>
    <w:rsid w:val="00CF53FA"/>
    <w:rsid w:val="00D13E5D"/>
    <w:rsid w:val="00D203E9"/>
    <w:rsid w:val="00D43B90"/>
    <w:rsid w:val="00D5419C"/>
    <w:rsid w:val="00D5646B"/>
    <w:rsid w:val="00D96266"/>
    <w:rsid w:val="00DB21B7"/>
    <w:rsid w:val="00DC7CED"/>
    <w:rsid w:val="00DF5AEE"/>
    <w:rsid w:val="00E37E5D"/>
    <w:rsid w:val="00E4677B"/>
    <w:rsid w:val="00E514C9"/>
    <w:rsid w:val="00E87E8C"/>
    <w:rsid w:val="00EB2880"/>
    <w:rsid w:val="00EB7CF8"/>
    <w:rsid w:val="00ED7D67"/>
    <w:rsid w:val="00EF4871"/>
    <w:rsid w:val="00F407F6"/>
    <w:rsid w:val="00FB0457"/>
    <w:rsid w:val="00FB3B23"/>
    <w:rsid w:val="00FB6080"/>
    <w:rsid w:val="00FC4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F960-F865-42B5-B09C-CC5D1011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4</cp:revision>
  <cp:lastPrinted>2018-01-19T09:14:00Z</cp:lastPrinted>
  <dcterms:created xsi:type="dcterms:W3CDTF">2016-08-30T08:09:00Z</dcterms:created>
  <dcterms:modified xsi:type="dcterms:W3CDTF">2018-01-19T09:15:00Z</dcterms:modified>
</cp:coreProperties>
</file>